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EC" w:rsidRDefault="008B7E09" w:rsidP="000A6D07">
      <w:pPr>
        <w:jc w:val="center"/>
        <w:rPr>
          <w:b/>
          <w:sz w:val="28"/>
          <w:szCs w:val="28"/>
        </w:rPr>
      </w:pPr>
      <w:r w:rsidRPr="008B7E09">
        <w:rPr>
          <w:b/>
          <w:sz w:val="28"/>
          <w:szCs w:val="28"/>
        </w:rPr>
        <w:t>Decision Paper</w:t>
      </w:r>
    </w:p>
    <w:p w:rsidR="008B7E09" w:rsidRPr="008B7E09" w:rsidRDefault="008B7E09" w:rsidP="000A6D07">
      <w:pPr>
        <w:jc w:val="center"/>
        <w:rPr>
          <w:b/>
          <w:sz w:val="28"/>
          <w:szCs w:val="28"/>
        </w:rPr>
      </w:pPr>
    </w:p>
    <w:p w:rsidR="008B7E09" w:rsidRDefault="008B7E09" w:rsidP="00F749EC">
      <w:r>
        <w:rPr>
          <w:b/>
        </w:rPr>
        <w:t>TO:</w:t>
      </w: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>
            <w:t>Hardin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Board of Education</w:t>
      </w:r>
    </w:p>
    <w:p w:rsidR="008B7E09" w:rsidRDefault="008B7E09" w:rsidP="00F749EC"/>
    <w:p w:rsidR="008B7E09" w:rsidRPr="008B7E09" w:rsidRDefault="008B7E09" w:rsidP="00F749EC">
      <w:r>
        <w:rPr>
          <w:b/>
        </w:rPr>
        <w:t>FROM:</w:t>
      </w:r>
      <w:r>
        <w:rPr>
          <w:b/>
        </w:rPr>
        <w:tab/>
      </w:r>
      <w:r>
        <w:t>Nannette Johnson</w:t>
      </w:r>
    </w:p>
    <w:p w:rsidR="008B7E09" w:rsidRDefault="008B7E09" w:rsidP="00F749EC">
      <w:pPr>
        <w:rPr>
          <w:b/>
        </w:rPr>
      </w:pPr>
    </w:p>
    <w:p w:rsidR="00F749EC" w:rsidRPr="004419FD" w:rsidRDefault="00F749EC" w:rsidP="00F749EC">
      <w:pPr>
        <w:rPr>
          <w:b/>
        </w:rPr>
      </w:pPr>
      <w:r>
        <w:rPr>
          <w:b/>
        </w:rPr>
        <w:t xml:space="preserve">DATE:  </w:t>
      </w:r>
      <w:r w:rsidR="008B7E09">
        <w:rPr>
          <w:b/>
        </w:rPr>
        <w:tab/>
      </w:r>
      <w:r w:rsidR="00375864">
        <w:t>January 7, 2013</w:t>
      </w:r>
    </w:p>
    <w:p w:rsidR="00F749EC" w:rsidRDefault="00F749EC" w:rsidP="00F749EC"/>
    <w:p w:rsidR="008B7E09" w:rsidRDefault="00F749EC" w:rsidP="00F749EC">
      <w:r>
        <w:rPr>
          <w:b/>
        </w:rPr>
        <w:t xml:space="preserve">SUBJECT:  </w:t>
      </w:r>
      <w:r w:rsidR="008B7E09">
        <w:rPr>
          <w:b/>
        </w:rPr>
        <w:tab/>
      </w:r>
      <w:r w:rsidRPr="00F749EC">
        <w:t xml:space="preserve">Request for </w:t>
      </w:r>
      <w:r w:rsidR="002B70E4">
        <w:t xml:space="preserve">Heartland Elementary fifth grade class trip to </w:t>
      </w:r>
      <w:smartTag w:uri="urn:schemas-microsoft-com:office:smarttags" w:element="place">
        <w:smartTag w:uri="urn:schemas-microsoft-com:office:smarttags" w:element="City">
          <w:r w:rsidR="002B70E4">
            <w:t>St. Louis</w:t>
          </w:r>
        </w:smartTag>
        <w:r w:rsidR="002B70E4">
          <w:t xml:space="preserve">, </w:t>
        </w:r>
        <w:smartTag w:uri="urn:schemas-microsoft-com:office:smarttags" w:element="State">
          <w:r w:rsidR="002B70E4">
            <w:t>MO</w:t>
          </w:r>
        </w:smartTag>
      </w:smartTag>
      <w:r w:rsidR="002B70E4">
        <w:t xml:space="preserve"> using a</w:t>
      </w:r>
    </w:p>
    <w:p w:rsidR="00F749EC" w:rsidRPr="00F749EC" w:rsidRDefault="00741793" w:rsidP="00F749EC">
      <w:r>
        <w:t xml:space="preserve"> </w:t>
      </w:r>
      <w:r w:rsidR="008B7E09">
        <w:tab/>
      </w:r>
      <w:r w:rsidR="008B7E09">
        <w:tab/>
      </w:r>
      <w:proofErr w:type="gramStart"/>
      <w:r>
        <w:t>commercial</w:t>
      </w:r>
      <w:proofErr w:type="gramEnd"/>
      <w:r>
        <w:t xml:space="preserve"> carrier.</w:t>
      </w:r>
      <w:r w:rsidR="00F749EC" w:rsidRPr="00F749EC">
        <w:t xml:space="preserve"> </w:t>
      </w:r>
    </w:p>
    <w:p w:rsidR="00F749EC" w:rsidRDefault="00F749EC" w:rsidP="00F749EC"/>
    <w:p w:rsidR="004419FD" w:rsidRDefault="004419FD" w:rsidP="00F749EC"/>
    <w:p w:rsidR="004419FD" w:rsidRDefault="004419FD" w:rsidP="00F749EC">
      <w:r>
        <w:t xml:space="preserve">1.  </w:t>
      </w:r>
      <w:proofErr w:type="gramStart"/>
      <w:r>
        <w:t>For</w:t>
      </w:r>
      <w:proofErr w:type="gramEnd"/>
      <w:r>
        <w:t xml:space="preserve"> Decision</w:t>
      </w:r>
    </w:p>
    <w:p w:rsidR="004419FD" w:rsidRDefault="004419FD" w:rsidP="00F749EC"/>
    <w:p w:rsidR="002B70E4" w:rsidRDefault="004419FD" w:rsidP="00F749EC">
      <w:r>
        <w:t xml:space="preserve">2.  Purpose:  The </w:t>
      </w:r>
      <w:r w:rsidR="002B70E4">
        <w:t>fifth grade faculty and parents o</w:t>
      </w:r>
      <w:r>
        <w:t xml:space="preserve">f </w:t>
      </w:r>
      <w:smartTag w:uri="urn:schemas-microsoft-com:office:smarttags" w:element="place">
        <w:smartTag w:uri="urn:schemas-microsoft-com:office:smarttags" w:element="PlaceName">
          <w:r w:rsidR="002B70E4">
            <w:t>Heartland</w:t>
          </w:r>
        </w:smartTag>
        <w:r w:rsidR="002B70E4">
          <w:t xml:space="preserve"> </w:t>
        </w:r>
        <w:smartTag w:uri="urn:schemas-microsoft-com:office:smarttags" w:element="PlaceType">
          <w:r w:rsidR="002B70E4">
            <w:t>Elementary</w:t>
          </w:r>
          <w:r>
            <w:t xml:space="preserve"> School</w:t>
          </w:r>
        </w:smartTag>
      </w:smartTag>
      <w:r>
        <w:t xml:space="preserve"> are requesting</w:t>
      </w:r>
    </w:p>
    <w:p w:rsidR="004419FD" w:rsidRDefault="002B70E4" w:rsidP="00F749EC">
      <w:r>
        <w:t xml:space="preserve">    </w:t>
      </w:r>
      <w:r w:rsidR="004419FD">
        <w:t xml:space="preserve"> </w:t>
      </w:r>
      <w:proofErr w:type="gramStart"/>
      <w:r w:rsidR="004419FD">
        <w:t>permission</w:t>
      </w:r>
      <w:proofErr w:type="gramEnd"/>
      <w:r w:rsidR="004419FD">
        <w:t xml:space="preserve"> to take eligible members of the </w:t>
      </w:r>
      <w:r>
        <w:t>5</w:t>
      </w:r>
      <w:r w:rsidRPr="002B70E4">
        <w:rPr>
          <w:vertAlign w:val="superscript"/>
        </w:rPr>
        <w:t>th</w:t>
      </w:r>
      <w:r>
        <w:t xml:space="preserve"> grade</w:t>
      </w:r>
      <w:r w:rsidR="004419FD">
        <w:t xml:space="preserve"> class on a </w:t>
      </w:r>
      <w:r>
        <w:t>2-</w:t>
      </w:r>
      <w:r w:rsidR="004419FD">
        <w:t xml:space="preserve">day trip to </w:t>
      </w:r>
      <w:r>
        <w:t>St. Louis, MO</w:t>
      </w:r>
      <w:r w:rsidR="004419FD">
        <w:t xml:space="preserve">.  </w:t>
      </w:r>
    </w:p>
    <w:p w:rsidR="004419FD" w:rsidRDefault="004419FD" w:rsidP="00F749EC"/>
    <w:p w:rsidR="004419FD" w:rsidRDefault="004419FD" w:rsidP="00F749EC">
      <w:r>
        <w:t>3.  Background and Discussion.</w:t>
      </w:r>
    </w:p>
    <w:p w:rsidR="004419FD" w:rsidRDefault="004419FD" w:rsidP="00F749EC"/>
    <w:p w:rsidR="009E0832" w:rsidRDefault="008B7E09" w:rsidP="008B7E09">
      <w:r>
        <w:t xml:space="preserve">     </w:t>
      </w:r>
      <w:r w:rsidR="002B70E4">
        <w:t>Heartland Elementary</w:t>
      </w:r>
      <w:r>
        <w:t xml:space="preserve"> would like to institute a </w:t>
      </w:r>
      <w:r w:rsidR="002B70E4">
        <w:t>fifth grade</w:t>
      </w:r>
      <w:r w:rsidR="00276E53">
        <w:t xml:space="preserve"> </w:t>
      </w:r>
      <w:r>
        <w:t>class trip</w:t>
      </w:r>
      <w:r w:rsidR="00276E53">
        <w:t>.</w:t>
      </w:r>
      <w:r w:rsidR="009E0832">
        <w:t xml:space="preserve">  Parents and</w:t>
      </w:r>
    </w:p>
    <w:p w:rsidR="00EE7893" w:rsidRDefault="009E0832" w:rsidP="008B7E09">
      <w:r>
        <w:t xml:space="preserve">     </w:t>
      </w:r>
      <w:proofErr w:type="gramStart"/>
      <w:r w:rsidR="00EE7893">
        <w:t>a</w:t>
      </w:r>
      <w:r w:rsidR="008B7E09">
        <w:t>dministration</w:t>
      </w:r>
      <w:proofErr w:type="gramEnd"/>
      <w:r w:rsidR="008B7E09">
        <w:t xml:space="preserve"> have tried to outl</w:t>
      </w:r>
      <w:r w:rsidR="00EE7893">
        <w:t xml:space="preserve">ine a trip that would provide an </w:t>
      </w:r>
      <w:r w:rsidR="008B7E09">
        <w:t xml:space="preserve">educational </w:t>
      </w:r>
    </w:p>
    <w:p w:rsidR="00EE7893" w:rsidRDefault="00EE7893" w:rsidP="008B7E09">
      <w:r>
        <w:t xml:space="preserve">     </w:t>
      </w:r>
      <w:proofErr w:type="gramStart"/>
      <w:r w:rsidR="008B7E09">
        <w:t>experience</w:t>
      </w:r>
      <w:proofErr w:type="gramEnd"/>
      <w:r w:rsidR="008B7E09">
        <w:t xml:space="preserve"> for our s</w:t>
      </w:r>
      <w:r w:rsidR="009E0832">
        <w:t>tudent</w:t>
      </w:r>
      <w:r w:rsidR="008B7E09">
        <w:t xml:space="preserve">s </w:t>
      </w:r>
      <w:r>
        <w:t xml:space="preserve">and </w:t>
      </w:r>
      <w:r w:rsidR="008B7E09">
        <w:t>an opportunity that some students may not have the chance to</w:t>
      </w:r>
    </w:p>
    <w:p w:rsidR="00EE7893" w:rsidRDefault="00EE7893" w:rsidP="008B7E09">
      <w:r>
        <w:t xml:space="preserve">    </w:t>
      </w:r>
      <w:r w:rsidR="008B7E09">
        <w:t xml:space="preserve"> </w:t>
      </w:r>
      <w:proofErr w:type="gramStart"/>
      <w:r w:rsidR="008B7E09">
        <w:t>experience</w:t>
      </w:r>
      <w:proofErr w:type="gramEnd"/>
      <w:r w:rsidR="008B7E09">
        <w:t xml:space="preserve"> again.  An itinerary is outlined </w:t>
      </w:r>
      <w:r>
        <w:t xml:space="preserve">below. </w:t>
      </w:r>
      <w:r w:rsidR="008B7E09">
        <w:t xml:space="preserve"> </w:t>
      </w:r>
      <w:r>
        <w:t>S</w:t>
      </w:r>
      <w:r w:rsidR="008B7E09">
        <w:t>tudents will experience a mixture of the</w:t>
      </w:r>
    </w:p>
    <w:p w:rsidR="00EE7893" w:rsidRDefault="00EE7893" w:rsidP="008B7E09">
      <w:r>
        <w:t xml:space="preserve">     </w:t>
      </w:r>
      <w:proofErr w:type="gramStart"/>
      <w:r w:rsidR="008B7E09">
        <w:t>many</w:t>
      </w:r>
      <w:proofErr w:type="gramEnd"/>
      <w:r w:rsidR="008B7E09">
        <w:t xml:space="preserve"> outstanding venues </w:t>
      </w:r>
      <w:smartTag w:uri="urn:schemas-microsoft-com:office:smarttags" w:element="City">
        <w:smartTag w:uri="urn:schemas-microsoft-com:office:smarttags" w:element="place">
          <w:r w:rsidR="009E0832">
            <w:t>St. Louis</w:t>
          </w:r>
        </w:smartTag>
      </w:smartTag>
      <w:r w:rsidR="008B7E09">
        <w:t xml:space="preserve"> has to offer.  Because of the short duration of the trip</w:t>
      </w:r>
      <w:r>
        <w:t>,</w:t>
      </w:r>
      <w:r w:rsidR="008B7E09">
        <w:t xml:space="preserve"> we</w:t>
      </w:r>
    </w:p>
    <w:p w:rsidR="008B7E09" w:rsidRPr="00F749EC" w:rsidRDefault="00EE7893" w:rsidP="00F749EC">
      <w:r>
        <w:t xml:space="preserve">    </w:t>
      </w:r>
      <w:r w:rsidR="008B7E09">
        <w:t xml:space="preserve"> </w:t>
      </w:r>
      <w:proofErr w:type="gramStart"/>
      <w:r w:rsidR="008B7E09">
        <w:t>will</w:t>
      </w:r>
      <w:proofErr w:type="gramEnd"/>
      <w:r w:rsidR="008B7E09">
        <w:t xml:space="preserve"> contract with private carrier for motor coach transportation.  </w:t>
      </w:r>
    </w:p>
    <w:p w:rsidR="0082193A" w:rsidRPr="00F749EC" w:rsidRDefault="0082193A" w:rsidP="002B1756">
      <w:pPr>
        <w:jc w:val="center"/>
        <w:rPr>
          <w:b/>
        </w:rPr>
      </w:pPr>
    </w:p>
    <w:p w:rsidR="00332BBA" w:rsidRDefault="00332BBA" w:rsidP="004419FD">
      <w:pPr>
        <w:numPr>
          <w:ilvl w:val="0"/>
          <w:numId w:val="9"/>
        </w:numPr>
        <w:rPr>
          <w:i/>
        </w:rPr>
      </w:pPr>
      <w:r w:rsidRPr="004419FD">
        <w:rPr>
          <w:i/>
        </w:rPr>
        <w:t>Classes Participating:</w:t>
      </w:r>
    </w:p>
    <w:p w:rsidR="009E0832" w:rsidRDefault="004419FD">
      <w:r>
        <w:tab/>
      </w:r>
      <w:r w:rsidR="00332BBA">
        <w:t xml:space="preserve">The </w:t>
      </w:r>
      <w:r w:rsidR="009E0832">
        <w:t>Class</w:t>
      </w:r>
      <w:r w:rsidR="00332BBA" w:rsidRPr="00332BBA">
        <w:t xml:space="preserve"> Trip will be offered to</w:t>
      </w:r>
      <w:r w:rsidR="00536A4C">
        <w:t xml:space="preserve"> members of the </w:t>
      </w:r>
      <w:r w:rsidR="009E0832">
        <w:t>fifth grade</w:t>
      </w:r>
      <w:r w:rsidR="00332BBA" w:rsidRPr="00332BBA">
        <w:t xml:space="preserve">.  </w:t>
      </w:r>
      <w:r w:rsidR="009E0832">
        <w:t xml:space="preserve">Multiple fundraising events </w:t>
      </w:r>
    </w:p>
    <w:p w:rsidR="009E0832" w:rsidRDefault="009E0832">
      <w:r>
        <w:t xml:space="preserve">             </w:t>
      </w:r>
      <w:proofErr w:type="gramStart"/>
      <w:r>
        <w:t>have</w:t>
      </w:r>
      <w:proofErr w:type="gramEnd"/>
      <w:r>
        <w:t xml:space="preserve"> been planned </w:t>
      </w:r>
      <w:r w:rsidR="00332BBA" w:rsidRPr="00332BBA">
        <w:t xml:space="preserve">to pay for </w:t>
      </w:r>
      <w:r w:rsidR="00BD758E">
        <w:t xml:space="preserve">some of </w:t>
      </w:r>
      <w:r w:rsidR="00332BBA" w:rsidRPr="00332BBA">
        <w:t>their tri</w:t>
      </w:r>
      <w:r w:rsidR="00633F13">
        <w:t xml:space="preserve">p giving every student </w:t>
      </w:r>
      <w:r>
        <w:t>t</w:t>
      </w:r>
      <w:r w:rsidR="00633F13">
        <w:t xml:space="preserve">he opportunity to </w:t>
      </w:r>
    </w:p>
    <w:p w:rsidR="00332BBA" w:rsidRDefault="00375864" w:rsidP="00375864">
      <w:pPr>
        <w:ind w:left="720"/>
      </w:pPr>
      <w:r>
        <w:t xml:space="preserve"> </w:t>
      </w:r>
      <w:proofErr w:type="gramStart"/>
      <w:r w:rsidR="00633F13">
        <w:t>attend</w:t>
      </w:r>
      <w:proofErr w:type="gramEnd"/>
      <w:r w:rsidR="00633F13">
        <w:t>.</w:t>
      </w:r>
      <w:r w:rsidR="009E0832">
        <w:t xml:space="preserve">  Our goal is to charge each student a maximum of </w:t>
      </w:r>
      <w:r>
        <w:t>$1</w:t>
      </w:r>
      <w:r w:rsidR="00BC2F27">
        <w:t>37</w:t>
      </w:r>
      <w:r>
        <w:t>.  We held a parent meeting in October, and gave parents the option of paying the full amount for the trip or to hold fundraisers.  Parents overwhelming voted to pay the full amount.</w:t>
      </w:r>
    </w:p>
    <w:p w:rsidR="00E20496" w:rsidRDefault="00E20496"/>
    <w:p w:rsidR="00332BBA" w:rsidRPr="004158E0" w:rsidRDefault="00332BBA">
      <w:pPr>
        <w:rPr>
          <w:b/>
          <w:sz w:val="20"/>
          <w:szCs w:val="20"/>
        </w:rPr>
      </w:pPr>
    </w:p>
    <w:p w:rsidR="002B1756" w:rsidRPr="004419FD" w:rsidRDefault="009E0832" w:rsidP="004419FD">
      <w:pPr>
        <w:numPr>
          <w:ilvl w:val="0"/>
          <w:numId w:val="9"/>
        </w:numPr>
        <w:rPr>
          <w:i/>
        </w:rPr>
      </w:pPr>
      <w:r>
        <w:rPr>
          <w:i/>
        </w:rPr>
        <w:t>St. Louis</w:t>
      </w:r>
      <w:r w:rsidR="002B1756" w:rsidRPr="004419FD">
        <w:rPr>
          <w:i/>
        </w:rPr>
        <w:t xml:space="preserve"> Field Trip Itinerary:</w:t>
      </w:r>
      <w:r w:rsidR="00FD14A1" w:rsidRPr="004419FD">
        <w:rPr>
          <w:i/>
        </w:rPr>
        <w:t xml:space="preserve"> </w:t>
      </w:r>
      <w:r>
        <w:rPr>
          <w:i/>
        </w:rPr>
        <w:t>April 1</w:t>
      </w:r>
      <w:r w:rsidR="002972CC">
        <w:rPr>
          <w:i/>
        </w:rPr>
        <w:t>9</w:t>
      </w:r>
      <w:r>
        <w:rPr>
          <w:i/>
        </w:rPr>
        <w:t>-</w:t>
      </w:r>
      <w:r w:rsidR="002972CC">
        <w:rPr>
          <w:i/>
        </w:rPr>
        <w:t>20</w:t>
      </w:r>
      <w:r w:rsidR="00536A4C" w:rsidRPr="004419FD">
        <w:rPr>
          <w:i/>
        </w:rPr>
        <w:t>, 201</w:t>
      </w:r>
      <w:r w:rsidR="001D7015">
        <w:rPr>
          <w:i/>
        </w:rPr>
        <w:t>3</w:t>
      </w:r>
    </w:p>
    <w:p w:rsidR="00E16CF6" w:rsidRDefault="004419FD" w:rsidP="00536A4C">
      <w:r>
        <w:rPr>
          <w:b/>
        </w:rPr>
        <w:tab/>
      </w:r>
      <w:r>
        <w:tab/>
      </w:r>
    </w:p>
    <w:tbl>
      <w:tblPr>
        <w:tblW w:w="9000" w:type="dxa"/>
        <w:tblInd w:w="93" w:type="dxa"/>
        <w:tblLook w:val="0000"/>
      </w:tblPr>
      <w:tblGrid>
        <w:gridCol w:w="2500"/>
        <w:gridCol w:w="2200"/>
        <w:gridCol w:w="4300"/>
      </w:tblGrid>
      <w:tr w:rsidR="00E16CF6" w:rsidTr="00E16CF6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Pr="00E16CF6" w:rsidRDefault="00F27E4F" w:rsidP="003758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nday </w:t>
            </w:r>
            <w:r w:rsidR="002972CC">
              <w:rPr>
                <w:rFonts w:ascii="Calibri" w:hAnsi="Calibri"/>
                <w:b/>
              </w:rPr>
              <w:t>April</w:t>
            </w:r>
            <w:r>
              <w:rPr>
                <w:rFonts w:ascii="Calibri" w:hAnsi="Calibri"/>
                <w:b/>
              </w:rPr>
              <w:t xml:space="preserve"> </w:t>
            </w:r>
            <w:r w:rsidR="00375864">
              <w:rPr>
                <w:rFonts w:ascii="Calibri" w:hAnsi="Calibri"/>
                <w:b/>
              </w:rPr>
              <w:t>9, 201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:1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akfast at school</w:t>
            </w:r>
          </w:p>
        </w:tc>
      </w:tr>
      <w:tr w:rsidR="00375864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64" w:rsidRDefault="003758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64" w:rsidRDefault="00375864" w:rsidP="00156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:45 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64" w:rsidRDefault="00375864" w:rsidP="00156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ard buses at school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E16CF6">
              <w:rPr>
                <w:rFonts w:ascii="Calibri" w:hAnsi="Calibri"/>
                <w:color w:val="000000"/>
              </w:rPr>
              <w:t>:00 (St. Louis time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rrive at </w:t>
            </w:r>
            <w:r w:rsidR="002972CC">
              <w:rPr>
                <w:rFonts w:ascii="Calibri" w:hAnsi="Calibri"/>
                <w:color w:val="000000"/>
              </w:rPr>
              <w:t>City Museum</w:t>
            </w:r>
            <w:r w:rsidR="00BC2F27">
              <w:rPr>
                <w:rFonts w:ascii="Calibri" w:hAnsi="Calibri"/>
                <w:color w:val="000000"/>
              </w:rPr>
              <w:t>--eat sack lunch from school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30-2: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ur </w:t>
            </w:r>
            <w:r w:rsidR="002972CC">
              <w:rPr>
                <w:rFonts w:ascii="Calibri" w:hAnsi="Calibri"/>
                <w:color w:val="000000"/>
              </w:rPr>
              <w:t>Museum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:00-</w:t>
            </w:r>
            <w:r w:rsidR="002972CC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: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ur </w:t>
            </w:r>
            <w:r w:rsidR="002972CC">
              <w:rPr>
                <w:rFonts w:ascii="Calibri" w:hAnsi="Calibri"/>
                <w:color w:val="000000"/>
              </w:rPr>
              <w:t>Aquarium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:</w:t>
            </w:r>
            <w:r w:rsidR="00E16CF6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 in hotel and have a snack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:</w:t>
            </w:r>
            <w:r w:rsidR="002972CC">
              <w:rPr>
                <w:rFonts w:ascii="Calibri" w:hAnsi="Calibri"/>
                <w:color w:val="000000"/>
              </w:rPr>
              <w:t>00-6</w:t>
            </w:r>
            <w:r>
              <w:rPr>
                <w:rFonts w:ascii="Calibri" w:hAnsi="Calibri"/>
                <w:color w:val="000000"/>
              </w:rPr>
              <w:t>: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et in conference room for games</w:t>
            </w:r>
          </w:p>
        </w:tc>
      </w:tr>
      <w:tr w:rsidR="002972CC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CC" w:rsidRDefault="00297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CC" w:rsidRDefault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:30-8: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CC" w:rsidRDefault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es, </w:t>
            </w:r>
            <w:r w:rsidR="00375864">
              <w:rPr>
                <w:rFonts w:ascii="Calibri" w:hAnsi="Calibri"/>
                <w:color w:val="000000"/>
              </w:rPr>
              <w:t xml:space="preserve">Movies, </w:t>
            </w:r>
            <w:r>
              <w:rPr>
                <w:rFonts w:ascii="Calibri" w:hAnsi="Calibri"/>
                <w:color w:val="000000"/>
              </w:rPr>
              <w:t xml:space="preserve">Hang out in room Pizza </w:t>
            </w:r>
            <w:r>
              <w:rPr>
                <w:rFonts w:ascii="Calibri" w:hAnsi="Calibri"/>
                <w:color w:val="000000"/>
              </w:rPr>
              <w:lastRenderedPageBreak/>
              <w:t>for dinner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:30-9: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ers and getting ready for bed</w:t>
            </w:r>
          </w:p>
        </w:tc>
      </w:tr>
      <w:tr w:rsidR="002972CC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CC" w:rsidRDefault="00297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CC" w:rsidRDefault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:30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CC" w:rsidRDefault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ghts Out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Pr="00E16CF6" w:rsidRDefault="00F27E4F" w:rsidP="002972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</w:t>
            </w:r>
            <w:r w:rsidR="00E16CF6" w:rsidRPr="00E16CF6"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/>
                <w:b/>
              </w:rPr>
              <w:t>May</w:t>
            </w:r>
            <w:r w:rsidR="00E16CF6" w:rsidRPr="00E16CF6">
              <w:rPr>
                <w:rFonts w:ascii="Calibri" w:hAnsi="Calibri"/>
                <w:b/>
              </w:rPr>
              <w:t xml:space="preserve"> </w:t>
            </w:r>
            <w:r w:rsidR="002972CC">
              <w:rPr>
                <w:rFonts w:ascii="Calibri" w:hAnsi="Calibri"/>
                <w:b/>
              </w:rPr>
              <w:t>20, 20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:30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se and shine!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:30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akfast at hotel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:30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ard bus for Arch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3758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12: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2972CC" w:rsidP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rch &amp; </w:t>
            </w:r>
            <w:r w:rsidR="00E16CF6">
              <w:rPr>
                <w:rFonts w:ascii="Calibri" w:hAnsi="Calibri"/>
                <w:color w:val="000000"/>
              </w:rPr>
              <w:t>Museum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3758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nch at </w:t>
            </w:r>
            <w:r w:rsidR="00375864">
              <w:rPr>
                <w:rFonts w:ascii="Calibri" w:hAnsi="Calibri"/>
                <w:color w:val="000000"/>
              </w:rPr>
              <w:t>Bush Stadium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2972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:00 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. Louis Cardinals Game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:00 PM (CSM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ard Bus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:00-7: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 w:rsidP="004A7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nner—fast food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3758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 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ive at Heartland</w:t>
            </w:r>
          </w:p>
        </w:tc>
      </w:tr>
      <w:tr w:rsidR="00E16CF6" w:rsidTr="00E16C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CF6" w:rsidRDefault="00E16CF6">
            <w:pPr>
              <w:rPr>
                <w:rFonts w:ascii="Calibri" w:hAnsi="Calibri"/>
                <w:color w:val="000000"/>
              </w:rPr>
            </w:pPr>
          </w:p>
        </w:tc>
      </w:tr>
    </w:tbl>
    <w:p w:rsidR="00536A4C" w:rsidRDefault="00536A4C" w:rsidP="00536A4C"/>
    <w:p w:rsidR="00FC0FD4" w:rsidRDefault="00FC0FD4"/>
    <w:p w:rsidR="009E0832" w:rsidRDefault="004419FD">
      <w:r>
        <w:rPr>
          <w:b/>
        </w:rPr>
        <w:tab/>
      </w:r>
    </w:p>
    <w:p w:rsidR="00A62BCD" w:rsidRPr="00C701C1" w:rsidRDefault="00536A4C" w:rsidP="004419FD">
      <w:pPr>
        <w:numPr>
          <w:ilvl w:val="0"/>
          <w:numId w:val="9"/>
        </w:numPr>
        <w:rPr>
          <w:i/>
        </w:rPr>
      </w:pPr>
      <w:r w:rsidRPr="00C701C1">
        <w:rPr>
          <w:i/>
        </w:rPr>
        <w:t xml:space="preserve">Estimated </w:t>
      </w:r>
      <w:r w:rsidR="00A62BCD" w:rsidRPr="00C701C1">
        <w:rPr>
          <w:i/>
        </w:rPr>
        <w:t>Costs:</w:t>
      </w:r>
    </w:p>
    <w:p w:rsidR="00536A4C" w:rsidRPr="00C701C1" w:rsidRDefault="00741793" w:rsidP="004419FD">
      <w:pPr>
        <w:numPr>
          <w:ilvl w:val="0"/>
          <w:numId w:val="12"/>
        </w:numPr>
      </w:pPr>
      <w:r w:rsidRPr="00C701C1">
        <w:t xml:space="preserve">Chartered </w:t>
      </w:r>
      <w:r w:rsidR="00536A4C" w:rsidRPr="00C701C1">
        <w:t>Bus</w:t>
      </w:r>
      <w:r w:rsidR="00A67999" w:rsidRPr="00C701C1">
        <w:t>—Miller Transportation</w:t>
      </w:r>
      <w:r w:rsidR="00536A4C" w:rsidRPr="00C701C1">
        <w:tab/>
      </w:r>
      <w:r w:rsidR="00BC2F27">
        <w:t>$5200</w:t>
      </w:r>
    </w:p>
    <w:p w:rsidR="00536A4C" w:rsidRPr="00C701C1" w:rsidRDefault="00536A4C" w:rsidP="004419FD">
      <w:pPr>
        <w:numPr>
          <w:ilvl w:val="0"/>
          <w:numId w:val="12"/>
        </w:numPr>
      </w:pPr>
      <w:r w:rsidRPr="00C701C1">
        <w:t>Hotel</w:t>
      </w:r>
      <w:r w:rsidR="00A67999" w:rsidRPr="00C701C1">
        <w:t>—D</w:t>
      </w:r>
      <w:r w:rsidR="00E16CF6" w:rsidRPr="00C701C1">
        <w:t xml:space="preserve">rury Inn Forest Park </w:t>
      </w:r>
      <w:r w:rsidR="00E16CF6" w:rsidRPr="00C701C1">
        <w:tab/>
      </w:r>
      <w:r w:rsidR="00E16CF6" w:rsidRPr="00C701C1">
        <w:tab/>
        <w:t>$</w:t>
      </w:r>
      <w:r w:rsidR="00BC2F27">
        <w:t>3,120</w:t>
      </w:r>
    </w:p>
    <w:p w:rsidR="00536A4C" w:rsidRDefault="00E16CF6" w:rsidP="004A7A50">
      <w:pPr>
        <w:numPr>
          <w:ilvl w:val="0"/>
          <w:numId w:val="12"/>
        </w:numPr>
      </w:pPr>
      <w:r w:rsidRPr="00C701C1">
        <w:t>Tour Tickets</w:t>
      </w:r>
      <w:r w:rsidR="00536A4C" w:rsidRPr="00C701C1">
        <w:tab/>
      </w:r>
      <w:r w:rsidR="004419FD" w:rsidRPr="00C701C1">
        <w:tab/>
      </w:r>
      <w:r w:rsidR="00A67999" w:rsidRPr="00C701C1">
        <w:tab/>
      </w:r>
      <w:r w:rsidR="00A67999" w:rsidRPr="00C701C1">
        <w:tab/>
      </w:r>
      <w:r w:rsidR="00536A4C" w:rsidRPr="00C701C1">
        <w:t>$</w:t>
      </w:r>
      <w:r w:rsidR="00BC2F27">
        <w:t>1,748</w:t>
      </w:r>
    </w:p>
    <w:p w:rsidR="00BC2F27" w:rsidRDefault="00BC2F27" w:rsidP="004A7A50">
      <w:pPr>
        <w:numPr>
          <w:ilvl w:val="0"/>
          <w:numId w:val="12"/>
        </w:numPr>
      </w:pPr>
      <w:r>
        <w:t>Baseball tickets</w:t>
      </w:r>
      <w:r>
        <w:tab/>
      </w:r>
      <w:r>
        <w:tab/>
      </w:r>
      <w:r>
        <w:tab/>
      </w:r>
      <w:r>
        <w:tab/>
        <w:t>$1,275</w:t>
      </w:r>
    </w:p>
    <w:p w:rsidR="00BC2F27" w:rsidRDefault="00BC2F27" w:rsidP="004A7A50">
      <w:pPr>
        <w:numPr>
          <w:ilvl w:val="0"/>
          <w:numId w:val="12"/>
        </w:numPr>
      </w:pPr>
      <w:r>
        <w:t>Pizza in the hotel</w:t>
      </w:r>
      <w:r>
        <w:tab/>
      </w:r>
      <w:r>
        <w:tab/>
      </w:r>
      <w:r>
        <w:tab/>
      </w:r>
      <w:r>
        <w:tab/>
        <w:t>$200</w:t>
      </w:r>
    </w:p>
    <w:p w:rsidR="00BC2F27" w:rsidRDefault="00BC2F27" w:rsidP="004A7A50">
      <w:pPr>
        <w:numPr>
          <w:ilvl w:val="0"/>
          <w:numId w:val="12"/>
        </w:numPr>
      </w:pPr>
      <w:r>
        <w:t>Snacks for the bus ride</w:t>
      </w:r>
      <w:r>
        <w:tab/>
      </w:r>
      <w:r>
        <w:tab/>
      </w:r>
      <w:r>
        <w:tab/>
        <w:t>$50</w:t>
      </w:r>
    </w:p>
    <w:p w:rsidR="00BC2F27" w:rsidRPr="00C701C1" w:rsidRDefault="00BC2F27" w:rsidP="004A7A50">
      <w:pPr>
        <w:numPr>
          <w:ilvl w:val="0"/>
          <w:numId w:val="12"/>
        </w:numPr>
      </w:pPr>
    </w:p>
    <w:p w:rsidR="00536A4C" w:rsidRPr="00C701C1" w:rsidRDefault="00536A4C" w:rsidP="00536A4C"/>
    <w:p w:rsidR="004A7A50" w:rsidRDefault="004419FD" w:rsidP="00BC2F27">
      <w:pPr>
        <w:rPr>
          <w:b/>
        </w:rPr>
      </w:pPr>
      <w:r w:rsidRPr="00C701C1">
        <w:rPr>
          <w:b/>
        </w:rPr>
        <w:tab/>
      </w:r>
      <w:r w:rsidR="00200AD2" w:rsidRPr="00C701C1">
        <w:rPr>
          <w:b/>
        </w:rPr>
        <w:t>Total</w:t>
      </w:r>
      <w:r w:rsidR="00200AD2" w:rsidRPr="00C701C1">
        <w:rPr>
          <w:b/>
        </w:rPr>
        <w:tab/>
      </w:r>
      <w:r w:rsidR="00200AD2" w:rsidRPr="00C701C1">
        <w:rPr>
          <w:b/>
        </w:rPr>
        <w:tab/>
      </w:r>
      <w:r w:rsidR="00BC2F27">
        <w:rPr>
          <w:b/>
        </w:rPr>
        <w:tab/>
      </w:r>
      <w:r w:rsidR="00BC2F27">
        <w:rPr>
          <w:b/>
        </w:rPr>
        <w:tab/>
      </w:r>
      <w:r w:rsidR="00BC2F27">
        <w:rPr>
          <w:b/>
        </w:rPr>
        <w:tab/>
      </w:r>
      <w:r w:rsidR="00BC2F27">
        <w:rPr>
          <w:b/>
        </w:rPr>
        <w:tab/>
        <w:t>$11,593</w:t>
      </w:r>
    </w:p>
    <w:p w:rsidR="00BC2F27" w:rsidRPr="004A7A50" w:rsidRDefault="00BC2F27" w:rsidP="00BC2F27">
      <w:pPr>
        <w:rPr>
          <w:b/>
        </w:rPr>
      </w:pPr>
      <w:r>
        <w:rPr>
          <w:b/>
        </w:rPr>
        <w:tab/>
        <w:t xml:space="preserve">Cost per stud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37.00</w:t>
      </w:r>
    </w:p>
    <w:p w:rsidR="004419FD" w:rsidRDefault="004419FD" w:rsidP="00536A4C">
      <w:r>
        <w:tab/>
      </w:r>
    </w:p>
    <w:p w:rsidR="00741793" w:rsidRDefault="004419FD" w:rsidP="00122C33">
      <w:pPr>
        <w:rPr>
          <w:b/>
          <w:u w:val="single"/>
        </w:rPr>
      </w:pPr>
      <w:r>
        <w:tab/>
      </w:r>
    </w:p>
    <w:p w:rsidR="00741793" w:rsidRDefault="00741793" w:rsidP="00741793">
      <w:pPr>
        <w:numPr>
          <w:ilvl w:val="0"/>
          <w:numId w:val="15"/>
        </w:numPr>
        <w:rPr>
          <w:b/>
          <w:sz w:val="20"/>
          <w:szCs w:val="20"/>
        </w:rPr>
      </w:pPr>
      <w:r>
        <w:rPr>
          <w:i/>
        </w:rPr>
        <w:t xml:space="preserve">Chaperones:  </w:t>
      </w:r>
      <w:r w:rsidR="004A7A50">
        <w:rPr>
          <w:i/>
        </w:rPr>
        <w:t xml:space="preserve"> </w:t>
      </w:r>
      <w:r w:rsidR="004A7A50">
        <w:t xml:space="preserve">There will be one chaperone assigned to every </w:t>
      </w:r>
      <w:r w:rsidR="00DA3F28">
        <w:t>3</w:t>
      </w:r>
      <w:r w:rsidR="004A7A50">
        <w:t xml:space="preserve"> students</w:t>
      </w:r>
      <w:r>
        <w:t>.  Parents who have a background check on file will be encouraged to participate in order to avoid the expense of substitute teachers at the school.</w:t>
      </w:r>
    </w:p>
    <w:p w:rsidR="00536A4C" w:rsidRDefault="00536A4C" w:rsidP="00122C33">
      <w:pPr>
        <w:rPr>
          <w:b/>
          <w:sz w:val="20"/>
          <w:szCs w:val="20"/>
        </w:rPr>
      </w:pPr>
    </w:p>
    <w:p w:rsidR="00536A4C" w:rsidRDefault="00536A4C" w:rsidP="00122C33">
      <w:pPr>
        <w:rPr>
          <w:b/>
          <w:sz w:val="20"/>
          <w:szCs w:val="20"/>
        </w:rPr>
      </w:pPr>
    </w:p>
    <w:p w:rsidR="00A67999" w:rsidRDefault="00A67999" w:rsidP="00A67999">
      <w:r w:rsidRPr="00741793">
        <w:t xml:space="preserve">4.  Point Of Contact:  </w:t>
      </w:r>
      <w:r w:rsidR="004A7A50">
        <w:t xml:space="preserve">Emily Campbell, Principal </w:t>
      </w:r>
    </w:p>
    <w:p w:rsidR="00A67999" w:rsidRDefault="00A67999" w:rsidP="00A67999"/>
    <w:p w:rsidR="004A7A50" w:rsidRDefault="00A67999" w:rsidP="00A67999">
      <w:r>
        <w:t>5.  Recommendation:  The Hardin County Board of Education approve the request for</w:t>
      </w:r>
      <w:r w:rsidR="004A7A50">
        <w:t xml:space="preserve"> Heartland</w:t>
      </w:r>
    </w:p>
    <w:p w:rsidR="00536A4C" w:rsidRDefault="004A7A50" w:rsidP="00A67999">
      <w:pPr>
        <w:rPr>
          <w:b/>
          <w:sz w:val="20"/>
          <w:szCs w:val="20"/>
        </w:rPr>
      </w:pPr>
      <w:r>
        <w:t xml:space="preserve">      </w:t>
      </w:r>
      <w:proofErr w:type="gramStart"/>
      <w:r>
        <w:t>Elementary Fifth Grade trip to St. Louis, MO.</w:t>
      </w:r>
      <w:proofErr w:type="gramEnd"/>
    </w:p>
    <w:p w:rsidR="00116021" w:rsidRDefault="00116021" w:rsidP="000C5147">
      <w:pPr>
        <w:rPr>
          <w:b/>
        </w:rPr>
      </w:pPr>
    </w:p>
    <w:p w:rsidR="004A7A50" w:rsidRDefault="008B7E09" w:rsidP="004A7A50">
      <w:r>
        <w:t xml:space="preserve">6.  Recommended Motion:  I move to approve the request for the </w:t>
      </w:r>
      <w:r w:rsidR="004A7A50">
        <w:t xml:space="preserve">Heartland Elementary Fifth </w:t>
      </w:r>
    </w:p>
    <w:p w:rsidR="008B7E09" w:rsidRDefault="004A7A50" w:rsidP="008B7E09">
      <w:pPr>
        <w:rPr>
          <w:b/>
          <w:sz w:val="20"/>
          <w:szCs w:val="20"/>
        </w:rPr>
      </w:pPr>
      <w:r>
        <w:t xml:space="preserve">     </w:t>
      </w:r>
      <w:proofErr w:type="gramStart"/>
      <w:r>
        <w:t xml:space="preserve">Grade trip to St. Louis, MO on </w:t>
      </w:r>
      <w:r w:rsidR="00DA3F28">
        <w:t>April</w:t>
      </w:r>
      <w:r>
        <w:t xml:space="preserve"> </w:t>
      </w:r>
      <w:r w:rsidR="00DA3F28">
        <w:t>19</w:t>
      </w:r>
      <w:r>
        <w:t>-</w:t>
      </w:r>
      <w:r w:rsidR="00F27E4F">
        <w:t>2</w:t>
      </w:r>
      <w:r w:rsidR="00DA3F28">
        <w:t>0</w:t>
      </w:r>
      <w:r>
        <w:t>, 201</w:t>
      </w:r>
      <w:r w:rsidR="001D7015">
        <w:t>3</w:t>
      </w:r>
      <w:r>
        <w:t xml:space="preserve"> </w:t>
      </w:r>
      <w:r w:rsidR="008B7E09">
        <w:t>via commercial carrier.</w:t>
      </w:r>
      <w:proofErr w:type="gramEnd"/>
    </w:p>
    <w:p w:rsidR="008B7E09" w:rsidRPr="008B7E09" w:rsidRDefault="008B7E09" w:rsidP="000C5147"/>
    <w:sectPr w:rsidR="008B7E09" w:rsidRPr="008B7E09" w:rsidSect="002B1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F9A"/>
    <w:multiLevelType w:val="multilevel"/>
    <w:tmpl w:val="68A2A9E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11372A"/>
    <w:multiLevelType w:val="hybridMultilevel"/>
    <w:tmpl w:val="0A408110"/>
    <w:lvl w:ilvl="0" w:tplc="4D5AED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51D7"/>
    <w:multiLevelType w:val="hybridMultilevel"/>
    <w:tmpl w:val="E58A7D90"/>
    <w:lvl w:ilvl="0" w:tplc="4D5AED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23D17"/>
    <w:multiLevelType w:val="hybridMultilevel"/>
    <w:tmpl w:val="2076BF66"/>
    <w:lvl w:ilvl="0" w:tplc="4D5AED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08F37B2"/>
    <w:multiLevelType w:val="multilevel"/>
    <w:tmpl w:val="DC2E7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5141B"/>
    <w:multiLevelType w:val="hybridMultilevel"/>
    <w:tmpl w:val="A45E2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E0DE6"/>
    <w:multiLevelType w:val="hybridMultilevel"/>
    <w:tmpl w:val="3512637A"/>
    <w:lvl w:ilvl="0" w:tplc="AAA29AEE">
      <w:start w:val="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B5E9B"/>
    <w:multiLevelType w:val="hybridMultilevel"/>
    <w:tmpl w:val="68A2A9E4"/>
    <w:lvl w:ilvl="0" w:tplc="A1EC442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3B139E"/>
    <w:multiLevelType w:val="hybridMultilevel"/>
    <w:tmpl w:val="B6020BD4"/>
    <w:lvl w:ilvl="0" w:tplc="6226D35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2B6A38"/>
    <w:multiLevelType w:val="hybridMultilevel"/>
    <w:tmpl w:val="47642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E5C13"/>
    <w:multiLevelType w:val="hybridMultilevel"/>
    <w:tmpl w:val="102CDCB2"/>
    <w:lvl w:ilvl="0" w:tplc="A1EC44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6417FB"/>
    <w:multiLevelType w:val="multilevel"/>
    <w:tmpl w:val="7C0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45728E"/>
    <w:multiLevelType w:val="hybridMultilevel"/>
    <w:tmpl w:val="DF682F62"/>
    <w:lvl w:ilvl="0" w:tplc="4D5AED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30976"/>
    <w:multiLevelType w:val="hybridMultilevel"/>
    <w:tmpl w:val="BF3C063E"/>
    <w:lvl w:ilvl="0" w:tplc="A1EC44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2690A"/>
    <w:multiLevelType w:val="hybridMultilevel"/>
    <w:tmpl w:val="DC2E7F3C"/>
    <w:lvl w:ilvl="0" w:tplc="6226D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424F19"/>
    <w:rsid w:val="0000020E"/>
    <w:rsid w:val="00063CE3"/>
    <w:rsid w:val="00084E67"/>
    <w:rsid w:val="00092F1F"/>
    <w:rsid w:val="000A6D07"/>
    <w:rsid w:val="000B5F2B"/>
    <w:rsid w:val="000C5147"/>
    <w:rsid w:val="000F45B3"/>
    <w:rsid w:val="00116021"/>
    <w:rsid w:val="00122C33"/>
    <w:rsid w:val="001239DE"/>
    <w:rsid w:val="0013123F"/>
    <w:rsid w:val="001720B0"/>
    <w:rsid w:val="00180BB3"/>
    <w:rsid w:val="001B256F"/>
    <w:rsid w:val="001D46EE"/>
    <w:rsid w:val="001D7015"/>
    <w:rsid w:val="00200AD2"/>
    <w:rsid w:val="00253AF2"/>
    <w:rsid w:val="00276E53"/>
    <w:rsid w:val="00284C70"/>
    <w:rsid w:val="002972CC"/>
    <w:rsid w:val="002B1756"/>
    <w:rsid w:val="002B70E4"/>
    <w:rsid w:val="002D5DCC"/>
    <w:rsid w:val="002F2B34"/>
    <w:rsid w:val="00310AC3"/>
    <w:rsid w:val="00323792"/>
    <w:rsid w:val="00332BBA"/>
    <w:rsid w:val="00375864"/>
    <w:rsid w:val="00377E50"/>
    <w:rsid w:val="00396BDB"/>
    <w:rsid w:val="003C4B62"/>
    <w:rsid w:val="003E0BB0"/>
    <w:rsid w:val="003E222F"/>
    <w:rsid w:val="003E5327"/>
    <w:rsid w:val="00414DB0"/>
    <w:rsid w:val="004158E0"/>
    <w:rsid w:val="00424F19"/>
    <w:rsid w:val="004419FD"/>
    <w:rsid w:val="00442A9A"/>
    <w:rsid w:val="004A7A50"/>
    <w:rsid w:val="004E1F07"/>
    <w:rsid w:val="00536A4C"/>
    <w:rsid w:val="005706F4"/>
    <w:rsid w:val="005B586C"/>
    <w:rsid w:val="005D058F"/>
    <w:rsid w:val="00633F13"/>
    <w:rsid w:val="006609A4"/>
    <w:rsid w:val="00704D21"/>
    <w:rsid w:val="007224C2"/>
    <w:rsid w:val="00741793"/>
    <w:rsid w:val="007C03A6"/>
    <w:rsid w:val="0082193A"/>
    <w:rsid w:val="008552B4"/>
    <w:rsid w:val="00891DD0"/>
    <w:rsid w:val="008B4FD5"/>
    <w:rsid w:val="008B7E09"/>
    <w:rsid w:val="008D2FFC"/>
    <w:rsid w:val="008F3A29"/>
    <w:rsid w:val="009635D9"/>
    <w:rsid w:val="009D2CB0"/>
    <w:rsid w:val="009D510A"/>
    <w:rsid w:val="009E0832"/>
    <w:rsid w:val="009F543F"/>
    <w:rsid w:val="00A02B33"/>
    <w:rsid w:val="00A151CA"/>
    <w:rsid w:val="00A26697"/>
    <w:rsid w:val="00A42070"/>
    <w:rsid w:val="00A46755"/>
    <w:rsid w:val="00A62BCD"/>
    <w:rsid w:val="00A67999"/>
    <w:rsid w:val="00A7764B"/>
    <w:rsid w:val="00AB306F"/>
    <w:rsid w:val="00AD6B7D"/>
    <w:rsid w:val="00B62A4A"/>
    <w:rsid w:val="00B709AF"/>
    <w:rsid w:val="00BC2F27"/>
    <w:rsid w:val="00BD758E"/>
    <w:rsid w:val="00BE30F8"/>
    <w:rsid w:val="00C701C1"/>
    <w:rsid w:val="00D7036A"/>
    <w:rsid w:val="00D9764F"/>
    <w:rsid w:val="00DA393D"/>
    <w:rsid w:val="00DA3F28"/>
    <w:rsid w:val="00DA73AE"/>
    <w:rsid w:val="00DE10B6"/>
    <w:rsid w:val="00DE6CF3"/>
    <w:rsid w:val="00DF301E"/>
    <w:rsid w:val="00E16CF6"/>
    <w:rsid w:val="00E20496"/>
    <w:rsid w:val="00E2458B"/>
    <w:rsid w:val="00EA7038"/>
    <w:rsid w:val="00EE7893"/>
    <w:rsid w:val="00F104EF"/>
    <w:rsid w:val="00F23A77"/>
    <w:rsid w:val="00F27A25"/>
    <w:rsid w:val="00F27E4F"/>
    <w:rsid w:val="00F303DB"/>
    <w:rsid w:val="00F6692F"/>
    <w:rsid w:val="00F67807"/>
    <w:rsid w:val="00F749EC"/>
    <w:rsid w:val="00F81B1D"/>
    <w:rsid w:val="00F8420F"/>
    <w:rsid w:val="00F933A7"/>
    <w:rsid w:val="00FC0FD4"/>
    <w:rsid w:val="00FD14A1"/>
    <w:rsid w:val="00FD3BD3"/>
    <w:rsid w:val="00FE0E58"/>
    <w:rsid w:val="00FF402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B0"/>
    <w:rPr>
      <w:sz w:val="24"/>
      <w:szCs w:val="24"/>
    </w:rPr>
  </w:style>
  <w:style w:type="paragraph" w:styleId="Heading1">
    <w:name w:val="heading 1"/>
    <w:basedOn w:val="Normal"/>
    <w:qFormat/>
    <w:rsid w:val="003E5327"/>
    <w:pPr>
      <w:outlineLvl w:val="0"/>
    </w:pPr>
    <w:rPr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4D21"/>
    <w:rPr>
      <w:color w:val="0000FF"/>
      <w:u w:val="single"/>
    </w:rPr>
  </w:style>
  <w:style w:type="paragraph" w:styleId="BalloonText">
    <w:name w:val="Balloon Text"/>
    <w:basedOn w:val="Normal"/>
    <w:semiHidden/>
    <w:rsid w:val="000B5F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E5327"/>
    <w:rPr>
      <w:b/>
      <w:bCs/>
    </w:rPr>
  </w:style>
  <w:style w:type="character" w:customStyle="1" w:styleId="a1">
    <w:name w:val="a1"/>
    <w:basedOn w:val="DefaultParagraphFont"/>
    <w:rsid w:val="003E5327"/>
    <w:rPr>
      <w:color w:val="008000"/>
    </w:rPr>
  </w:style>
  <w:style w:type="character" w:styleId="FollowedHyperlink">
    <w:name w:val="FollowedHyperlink"/>
    <w:basedOn w:val="DefaultParagraphFont"/>
    <w:rsid w:val="00310AC3"/>
    <w:rPr>
      <w:color w:val="800080"/>
      <w:u w:val="single"/>
    </w:rPr>
  </w:style>
  <w:style w:type="paragraph" w:styleId="BodyText">
    <w:name w:val="Body Text"/>
    <w:basedOn w:val="Normal"/>
    <w:rsid w:val="00116021"/>
    <w:rPr>
      <w:rFonts w:ascii="Century Gothic" w:hAnsi="Century Gothic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2CD5-48A4-44A5-BF0D-D4BB328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LaRue County School Distric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jennifer.keith</dc:creator>
  <cp:lastModifiedBy>djacobi</cp:lastModifiedBy>
  <cp:revision>3</cp:revision>
  <cp:lastPrinted>2013-01-07T19:46:00Z</cp:lastPrinted>
  <dcterms:created xsi:type="dcterms:W3CDTF">2013-01-08T12:36:00Z</dcterms:created>
  <dcterms:modified xsi:type="dcterms:W3CDTF">2013-01-08T19:37:00Z</dcterms:modified>
</cp:coreProperties>
</file>